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2C405E" w:rsidRDefault="00B13897" w:rsidP="00982291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2C405E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2C405E">
        <w:rPr>
          <w:sz w:val="24"/>
          <w:szCs w:val="24"/>
        </w:rPr>
        <w:t>студента</w:t>
      </w:r>
      <w:r w:rsidR="00CE359A" w:rsidRPr="002C405E">
        <w:rPr>
          <w:sz w:val="24"/>
          <w:szCs w:val="24"/>
        </w:rPr>
        <w:t xml:space="preserve"> группы ИТ – </w:t>
      </w:r>
      <w:r w:rsidR="007E648B" w:rsidRPr="002C405E">
        <w:rPr>
          <w:sz w:val="24"/>
          <w:szCs w:val="24"/>
        </w:rPr>
        <w:t>4</w:t>
      </w:r>
      <w:r w:rsidR="00CE359A" w:rsidRPr="002C405E">
        <w:rPr>
          <w:sz w:val="24"/>
          <w:szCs w:val="24"/>
        </w:rPr>
        <w:t>2</w:t>
      </w:r>
      <w:r w:rsidR="0019290F" w:rsidRPr="002C405E">
        <w:rPr>
          <w:sz w:val="24"/>
          <w:szCs w:val="24"/>
        </w:rPr>
        <w:br/>
      </w:r>
      <w:r w:rsidR="00CE359A" w:rsidRPr="002C405E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2C405E" w14:paraId="596FB372" w14:textId="77777777" w:rsidTr="00470D8C">
        <w:tc>
          <w:tcPr>
            <w:tcW w:w="2401" w:type="dxa"/>
          </w:tcPr>
          <w:p w14:paraId="6FD169CD" w14:textId="77777777" w:rsidR="00CE359A" w:rsidRPr="002C405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2C405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2C405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251C6FA" w:rsidR="0064206B" w:rsidRPr="002C405E" w:rsidRDefault="009A3F04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 xml:space="preserve">Моделирование с помощью </w:t>
      </w:r>
      <w:r>
        <w:rPr>
          <w:sz w:val="24"/>
          <w:szCs w:val="24"/>
          <w:lang w:val="en-US"/>
        </w:rPr>
        <w:t>Mesh</w:t>
      </w:r>
      <w:r w:rsidRPr="009A3F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ктов в </w:t>
      </w:r>
      <w:r>
        <w:rPr>
          <w:sz w:val="24"/>
          <w:szCs w:val="24"/>
          <w:lang w:val="en-US"/>
        </w:rPr>
        <w:t>blender</w:t>
      </w:r>
    </w:p>
    <w:p w14:paraId="25AF31BE" w14:textId="47A7752E" w:rsidR="003532A7" w:rsidRPr="002C405E" w:rsidRDefault="00CE359A" w:rsidP="00A22B6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Цель работы</w:t>
      </w:r>
      <w:r w:rsidR="00180BFC" w:rsidRPr="002C405E">
        <w:rPr>
          <w:sz w:val="24"/>
          <w:szCs w:val="24"/>
        </w:rPr>
        <w:t xml:space="preserve"> </w:t>
      </w:r>
      <w:r w:rsidR="009A3F04">
        <w:rPr>
          <w:sz w:val="24"/>
          <w:szCs w:val="24"/>
        </w:rPr>
        <w:t xml:space="preserve">научиться создавать простые </w:t>
      </w:r>
      <w:r w:rsidR="009A3F04" w:rsidRPr="009A3F04">
        <w:rPr>
          <w:sz w:val="24"/>
          <w:szCs w:val="24"/>
        </w:rPr>
        <w:t>3</w:t>
      </w:r>
      <w:r w:rsidR="009A3F04">
        <w:rPr>
          <w:sz w:val="24"/>
          <w:szCs w:val="24"/>
          <w:lang w:val="en-US"/>
        </w:rPr>
        <w:t>d</w:t>
      </w:r>
      <w:r w:rsidR="009A3F04">
        <w:rPr>
          <w:sz w:val="24"/>
          <w:szCs w:val="24"/>
        </w:rPr>
        <w:t xml:space="preserve"> объекты на основе стандартных </w:t>
      </w:r>
      <w:r w:rsidR="009A3F04">
        <w:rPr>
          <w:sz w:val="24"/>
          <w:szCs w:val="24"/>
          <w:lang w:val="en-US"/>
        </w:rPr>
        <w:t>Mesh</w:t>
      </w:r>
      <w:r w:rsidR="009A3F04">
        <w:rPr>
          <w:sz w:val="24"/>
          <w:szCs w:val="24"/>
        </w:rPr>
        <w:t xml:space="preserve">. </w:t>
      </w:r>
      <w:r w:rsidR="00A22B6F" w:rsidRPr="002C405E">
        <w:rPr>
          <w:sz w:val="24"/>
          <w:szCs w:val="24"/>
        </w:rPr>
        <w:t>.</w:t>
      </w:r>
      <w:r w:rsidR="00180BFC" w:rsidRPr="002C405E">
        <w:rPr>
          <w:sz w:val="24"/>
          <w:szCs w:val="24"/>
        </w:rPr>
        <w:t xml:space="preserve"> </w:t>
      </w:r>
    </w:p>
    <w:p w14:paraId="1271C954" w14:textId="77777777" w:rsidR="004237A5" w:rsidRPr="002C405E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2C405E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2C405E">
        <w:rPr>
          <w:sz w:val="24"/>
          <w:szCs w:val="24"/>
        </w:rPr>
        <w:t>Содержание работы</w:t>
      </w:r>
    </w:p>
    <w:p w14:paraId="64FCB3E1" w14:textId="2E144B5C" w:rsidR="009A3F04" w:rsidRPr="009A3F04" w:rsidRDefault="009A3F04" w:rsidP="009A3F04">
      <w:pPr>
        <w:pStyle w:val="a2"/>
      </w:pPr>
      <w:r w:rsidRPr="009A3F04">
        <w:t>1. Ознакомиться с теоретическим материалом.</w:t>
      </w:r>
    </w:p>
    <w:p w14:paraId="4CE6C5A5" w14:textId="3DD07D7A" w:rsidR="009A3F04" w:rsidRPr="009A3F04" w:rsidRDefault="009A3F04" w:rsidP="00FE68DE">
      <w:pPr>
        <w:pStyle w:val="a2"/>
      </w:pPr>
      <w:r w:rsidRPr="009A3F04">
        <w:t>2. Выполнить практическое задание по созданию вазы. Занести в отчет конечное</w:t>
      </w:r>
      <w:r>
        <w:t xml:space="preserve"> </w:t>
      </w:r>
      <w:r w:rsidRPr="009A3F04">
        <w:t>изображение сцены.</w:t>
      </w:r>
    </w:p>
    <w:p w14:paraId="49D720B6" w14:textId="4C73AEC0" w:rsidR="009A3F04" w:rsidRPr="009A3F04" w:rsidRDefault="009A3F04" w:rsidP="00A247A9">
      <w:pPr>
        <w:pStyle w:val="a2"/>
      </w:pPr>
      <w:r w:rsidRPr="009A3F04">
        <w:t>3. В соответствии с вариантом создать свой объект из базового Mesh –римитива. Подробно описать процесс создания.</w:t>
      </w:r>
    </w:p>
    <w:p w14:paraId="1C22F1F1" w14:textId="1EFC6C89" w:rsidR="009A3F04" w:rsidRPr="009A3F04" w:rsidRDefault="009A3F04" w:rsidP="00A53ABF">
      <w:pPr>
        <w:pStyle w:val="a2"/>
      </w:pPr>
      <w:r w:rsidRPr="009A3F04">
        <w:t>4. Наложить материал и текстуру на созданный объект. Описать процесс</w:t>
      </w:r>
      <w:r>
        <w:t xml:space="preserve"> </w:t>
      </w:r>
      <w:r w:rsidRPr="009A3F04">
        <w:t>создания.</w:t>
      </w:r>
    </w:p>
    <w:p w14:paraId="0F0DD9B4" w14:textId="03A8757C" w:rsidR="00A22B6F" w:rsidRPr="009A3F04" w:rsidRDefault="009A3F04" w:rsidP="009A3F04">
      <w:pPr>
        <w:pStyle w:val="a2"/>
      </w:pPr>
      <w:r w:rsidRPr="009A3F04">
        <w:t>5. Отрендерить конечный объект. Результат поместить в отчет.</w:t>
      </w:r>
    </w:p>
    <w:p w14:paraId="63C03629" w14:textId="2F9BFAE3" w:rsidR="00A22B6F" w:rsidRDefault="009A3F04" w:rsidP="009A3F04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F4B52D" wp14:editId="7FD74999">
            <wp:extent cx="262890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4674" w14:textId="7B7D8E1C" w:rsidR="009A3F04" w:rsidRPr="002C405E" w:rsidRDefault="009A3F04" w:rsidP="009A3F04">
      <w:pPr>
        <w:pStyle w:val="a4"/>
      </w:pPr>
      <w:r>
        <w:t>Задание для варианта 8</w:t>
      </w:r>
    </w:p>
    <w:p w14:paraId="7B3FC7EE" w14:textId="3B0CF398" w:rsidR="00C23EF2" w:rsidRDefault="00870041" w:rsidP="00870041">
      <w:pPr>
        <w:pStyle w:val="a3"/>
        <w:rPr>
          <w:sz w:val="24"/>
          <w:szCs w:val="24"/>
        </w:rPr>
      </w:pPr>
      <w:r w:rsidRPr="002C405E">
        <w:rPr>
          <w:sz w:val="24"/>
          <w:szCs w:val="24"/>
        </w:rPr>
        <w:t>Ход работы</w:t>
      </w:r>
    </w:p>
    <w:p w14:paraId="54BE0391" w14:textId="29010241" w:rsidR="0057582D" w:rsidRDefault="0057582D" w:rsidP="0057582D">
      <w:pPr>
        <w:pStyle w:val="a2"/>
      </w:pPr>
      <w:r w:rsidRPr="0057582D">
        <w:t>1</w:t>
      </w:r>
      <w:r>
        <w:t xml:space="preserve">. Выполнила практическое задание по созданию вазы. </w:t>
      </w:r>
    </w:p>
    <w:p w14:paraId="4F4A7077" w14:textId="189BB87B" w:rsidR="0057582D" w:rsidRPr="0057582D" w:rsidRDefault="0057582D" w:rsidP="0057582D">
      <w:pPr>
        <w:pStyle w:val="a2"/>
      </w:pPr>
      <w:r>
        <w:t xml:space="preserve">Для того чтобы сдвинуть верхнюю грань цилиндра под прямым углом надо зажать клавишу </w:t>
      </w:r>
      <w:r>
        <w:rPr>
          <w:lang w:val="en-US"/>
        </w:rPr>
        <w:t>CTRL</w:t>
      </w:r>
      <w:r>
        <w:t xml:space="preserve"> и использовать инструмент «Переместить». </w:t>
      </w:r>
    </w:p>
    <w:p w14:paraId="7CE446B3" w14:textId="4C7B119A" w:rsidR="0057582D" w:rsidRPr="0057582D" w:rsidRDefault="0057582D" w:rsidP="0057582D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5F1817" wp14:editId="39290E97">
            <wp:extent cx="5266230" cy="29239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604" cy="292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E9B" w14:textId="5E3FE842" w:rsidR="0057582D" w:rsidRDefault="0057582D" w:rsidP="0057582D">
      <w:pPr>
        <w:pStyle w:val="a4"/>
      </w:pPr>
      <w:r>
        <w:t>Сдвиг верхней грани</w:t>
      </w:r>
    </w:p>
    <w:p w14:paraId="77219437" w14:textId="6AB1E0E2" w:rsidR="0057582D" w:rsidRPr="0057582D" w:rsidRDefault="00CD1CEA" w:rsidP="00CD1CE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D1B76" wp14:editId="218B58C9">
            <wp:extent cx="4725983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077" cy="18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865" w14:textId="45798F34" w:rsidR="0057582D" w:rsidRDefault="00CD1CEA" w:rsidP="0057582D">
      <w:pPr>
        <w:pStyle w:val="a4"/>
      </w:pPr>
      <w:r>
        <w:t>Экструдирование грани</w:t>
      </w:r>
    </w:p>
    <w:p w14:paraId="63779555" w14:textId="7459EC4B" w:rsidR="001C70CA" w:rsidRDefault="001C70CA" w:rsidP="001C70CA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8CAF421" wp14:editId="06E78EE1">
            <wp:extent cx="4543861" cy="29939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007" cy="29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B30D" w14:textId="249A3163" w:rsidR="001C70CA" w:rsidRDefault="001C70CA" w:rsidP="0008220B">
      <w:pPr>
        <w:pStyle w:val="a4"/>
      </w:pPr>
      <w:r>
        <w:t xml:space="preserve">Контур вазы с полостью </w:t>
      </w:r>
      <w:r w:rsidR="00AC0B61">
        <w:t>внутри</w:t>
      </w:r>
    </w:p>
    <w:p w14:paraId="3A615CA6" w14:textId="525A7D9F" w:rsidR="0088165E" w:rsidRDefault="0088165E" w:rsidP="0088165E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492297B" wp14:editId="3C2C13C9">
            <wp:extent cx="4616562" cy="277355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1989" cy="27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2EC" w14:textId="6635150B" w:rsidR="0088165E" w:rsidRDefault="0088165E" w:rsidP="0088165E">
      <w:pPr>
        <w:pStyle w:val="a4"/>
      </w:pPr>
      <w:r>
        <w:t>Сглаживание объекта</w:t>
      </w:r>
    </w:p>
    <w:p w14:paraId="3E5348E2" w14:textId="052AE2BB" w:rsidR="00A45B8F" w:rsidRDefault="00A45B8F" w:rsidP="00A45B8F">
      <w:pPr>
        <w:pStyle w:val="a2"/>
      </w:pPr>
      <w:r w:rsidRPr="00A45B8F">
        <w:t xml:space="preserve">В Blender 2.80 работа с текстурами, также как с материалами, претерпела изменения. Текстуры теперь нельзя просто создать и применить к объекту через вкладку Texture редактора Properties. </w:t>
      </w:r>
      <w:r>
        <w:t>Необходимо использовать редактор</w:t>
      </w:r>
      <w:r w:rsidRPr="00A45B8F">
        <w:t xml:space="preserve"> Shader Editor – редактор шейдеров.</w:t>
      </w:r>
      <w:r>
        <w:t xml:space="preserve"> Автоматически отображается в правой панели если использовать рабочее пространство из шаблона «</w:t>
      </w:r>
      <w:r>
        <w:rPr>
          <w:lang w:val="en-US"/>
        </w:rPr>
        <w:t>Shading</w:t>
      </w:r>
      <w:r>
        <w:t xml:space="preserve">». </w:t>
      </w:r>
    </w:p>
    <w:p w14:paraId="1D388323" w14:textId="58793480" w:rsidR="00A45B8F" w:rsidRDefault="00A45B8F" w:rsidP="00A45B8F">
      <w:pPr>
        <w:pStyle w:val="a2"/>
      </w:pPr>
      <w:r>
        <w:lastRenderedPageBreak/>
        <w:t>Если объекту добавлен материал, то у него уже будут две ноды. Настройки основной, в данном случае Principled BSDF, дублируются на вкладке материалов, если не выключать там кнопку Use Nodes.</w:t>
      </w:r>
    </w:p>
    <w:p w14:paraId="5948D2BC" w14:textId="398ECE29" w:rsidR="00A45B8F" w:rsidRDefault="00A45B8F" w:rsidP="00A45B8F">
      <w:pPr>
        <w:pStyle w:val="a2"/>
      </w:pPr>
      <w:r>
        <w:t>У нод есть сокеты – маленькие точки по бокам. Через них происходит соединение нод. Так одна нода оказывает влияние на какое-то свойство другой. Если мы хотим добавить текстуру, нам нужна нода с текстурой. Добавить ее можно через меню заголовка Add → Texture → … . Также работает Shift + A.</w:t>
      </w:r>
      <w:r>
        <w:t xml:space="preserve"> Так на рисунке 7.6. показано добавление изображения для текстуры. </w:t>
      </w:r>
    </w:p>
    <w:p w14:paraId="3CDFFC13" w14:textId="77777777" w:rsidR="00A45B8F" w:rsidRPr="00A45B8F" w:rsidRDefault="00A45B8F" w:rsidP="00A45B8F">
      <w:pPr>
        <w:pStyle w:val="a2"/>
      </w:pPr>
    </w:p>
    <w:p w14:paraId="7CB3173A" w14:textId="70958127" w:rsidR="00327F93" w:rsidRDefault="008A0C4F" w:rsidP="008A0C4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2889A66" wp14:editId="4E394E0A">
            <wp:extent cx="3998794" cy="3222448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498" cy="32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8C0" w14:textId="4012442F" w:rsidR="00327F93" w:rsidRDefault="00327F93" w:rsidP="00327F93">
      <w:pPr>
        <w:pStyle w:val="a4"/>
      </w:pPr>
      <w:r>
        <w:t>Добавление текстуры</w:t>
      </w:r>
    </w:p>
    <w:p w14:paraId="3687D1AA" w14:textId="7AD25A8B" w:rsidR="00A45B8F" w:rsidRPr="00A45B8F" w:rsidRDefault="00A45B8F" w:rsidP="00A45B8F">
      <w:pPr>
        <w:pStyle w:val="a2"/>
      </w:pPr>
      <w:r>
        <w:t xml:space="preserve">Созданная ваза показана на рисунке 7.7. </w:t>
      </w:r>
      <w:r w:rsidR="00405E57">
        <w:t xml:space="preserve">Три вида затемнения: сетка, сплошной, рендер. </w:t>
      </w:r>
    </w:p>
    <w:p w14:paraId="332D96B2" w14:textId="0613A7E1" w:rsidR="003D377B" w:rsidRDefault="003D377B" w:rsidP="00A45B8F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B653B9" wp14:editId="1B4C60D2">
            <wp:extent cx="1964690" cy="30726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48" t="3432" r="16697"/>
                    <a:stretch/>
                  </pic:blipFill>
                  <pic:spPr bwMode="auto">
                    <a:xfrm>
                      <a:off x="0" y="0"/>
                      <a:ext cx="1968607" cy="30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8115A4" wp14:editId="1098303A">
            <wp:extent cx="1951355" cy="30703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285" t="3847" r="22038"/>
                    <a:stretch/>
                  </pic:blipFill>
                  <pic:spPr bwMode="auto">
                    <a:xfrm>
                      <a:off x="0" y="0"/>
                      <a:ext cx="1956508" cy="307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0939">
        <w:rPr>
          <w:noProof/>
          <w:lang w:eastAsia="ru-RU"/>
        </w:rPr>
        <w:drawing>
          <wp:inline distT="0" distB="0" distL="0" distR="0" wp14:anchorId="3B1C188A" wp14:editId="0F61A4BE">
            <wp:extent cx="2047164" cy="3069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513" t="2175" r="13395" b="-1"/>
                    <a:stretch/>
                  </pic:blipFill>
                  <pic:spPr bwMode="auto">
                    <a:xfrm>
                      <a:off x="0" y="0"/>
                      <a:ext cx="2048888" cy="307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1FEB" w14:textId="7D746D15" w:rsidR="000B0939" w:rsidRDefault="000B0939" w:rsidP="000B0939">
      <w:pPr>
        <w:pStyle w:val="a4"/>
      </w:pPr>
      <w:r>
        <w:t>Результат работы</w:t>
      </w:r>
    </w:p>
    <w:p w14:paraId="22CFC61B" w14:textId="55F1F5AE" w:rsidR="006249FD" w:rsidRDefault="006249FD" w:rsidP="006249FD">
      <w:pPr>
        <w:pStyle w:val="a2"/>
      </w:pPr>
      <w:r>
        <w:lastRenderedPageBreak/>
        <w:t>Далее была добавлена неровность поверхности. Ноды и готовый результат на рисунке 7.8.</w:t>
      </w:r>
    </w:p>
    <w:p w14:paraId="6289A7A9" w14:textId="12D3DDB6" w:rsidR="006249FD" w:rsidRDefault="006249FD" w:rsidP="007737FE">
      <w:pPr>
        <w:pStyle w:val="a2"/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ED5626" wp14:editId="1CCE75BD">
            <wp:extent cx="6480175" cy="21875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B8C" w14:textId="7775BD20" w:rsidR="003D05C9" w:rsidRDefault="006249FD" w:rsidP="003D05C9">
      <w:pPr>
        <w:pStyle w:val="a4"/>
      </w:pPr>
      <w:r>
        <w:t>Ваза с неровной поверхностью</w:t>
      </w:r>
    </w:p>
    <w:p w14:paraId="236C7DD1" w14:textId="08BEDFA3" w:rsidR="003D05C9" w:rsidRDefault="003D05C9" w:rsidP="003D05C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962557" wp14:editId="28B62B79">
            <wp:extent cx="6480175" cy="30664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7A2D" w14:textId="0CDBE7F2" w:rsidR="003D05C9" w:rsidRPr="003D05C9" w:rsidRDefault="003D05C9" w:rsidP="003D05C9">
      <w:pPr>
        <w:pStyle w:val="a4"/>
      </w:pPr>
      <w:r>
        <w:t>Ноды для текстуры пола короба</w:t>
      </w:r>
    </w:p>
    <w:p w14:paraId="7AE56A1C" w14:textId="77777777" w:rsidR="003D05C9" w:rsidRDefault="003D05C9" w:rsidP="001635E6">
      <w:pPr>
        <w:pStyle w:val="a2"/>
        <w:ind w:firstLine="0"/>
        <w:jc w:val="center"/>
      </w:pPr>
    </w:p>
    <w:p w14:paraId="75D1E6FB" w14:textId="5175C558" w:rsidR="008D5361" w:rsidRDefault="001635E6" w:rsidP="001635E6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20A35A" wp14:editId="043BE2C3">
            <wp:extent cx="6480175" cy="3411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E800" w14:textId="02B2F3D6" w:rsidR="001635E6" w:rsidRDefault="001635E6" w:rsidP="001635E6">
      <w:pPr>
        <w:pStyle w:val="a4"/>
      </w:pPr>
      <w:r>
        <w:t>Ноды для текстуры внешнего короба</w:t>
      </w:r>
    </w:p>
    <w:p w14:paraId="55F91E77" w14:textId="03140DFC" w:rsidR="003D05C9" w:rsidRDefault="003D05C9" w:rsidP="003D05C9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692383" wp14:editId="6ACB6B68">
            <wp:extent cx="6480175" cy="4274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5592" w14:textId="0F2DF9F3" w:rsidR="003D05C9" w:rsidRDefault="003D05C9" w:rsidP="003D05C9">
      <w:pPr>
        <w:pStyle w:val="a4"/>
      </w:pPr>
      <w:r>
        <w:t>Итоговая композиция</w:t>
      </w:r>
    </w:p>
    <w:p w14:paraId="68B9F5B6" w14:textId="6B9425A4" w:rsidR="00A318F7" w:rsidRDefault="00A318F7" w:rsidP="00A318F7">
      <w:pPr>
        <w:pStyle w:val="a2"/>
      </w:pPr>
      <w:r>
        <w:t xml:space="preserve">2. </w:t>
      </w:r>
      <w:r w:rsidR="00A143CA">
        <w:t xml:space="preserve">Для того, чтобы создать указанный объект «Плитка шоколада» в первую очередь был выбран базовый объект Куб. Далее к созданному объекту были применены такие инструменты: Фаска (для закругления углов) и Выдавливание (для получения эффекта выдавленной плитки). </w:t>
      </w:r>
    </w:p>
    <w:p w14:paraId="39232104" w14:textId="02B1B698" w:rsidR="00A143CA" w:rsidRDefault="00A143CA" w:rsidP="00A143C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913A67" wp14:editId="2B9E34BF">
            <wp:extent cx="4937043" cy="3261938"/>
            <wp:effectExtent l="0" t="0" r="0" b="0"/>
            <wp:docPr id="23" name="Рисунок 23" descr="https://sun9-41.userapi.com/impg/OY80AzZBUK8LR1fLxFYkQgAPzn_f_okfE_f5LA/Lp9msfTNuW0.jpg?size=638x422&amp;quality=96&amp;sign=49ac985ea05478fe341a322e32c1f0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OY80AzZBUK8LR1fLxFYkQgAPzn_f_okfE_f5LA/Lp9msfTNuW0.jpg?size=638x422&amp;quality=96&amp;sign=49ac985ea05478fe341a322e32c1f09c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247" cy="32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A4FBC" w14:textId="5F1F8649" w:rsidR="00A143CA" w:rsidRDefault="00A143CA" w:rsidP="00A143CA">
      <w:pPr>
        <w:pStyle w:val="a4"/>
      </w:pPr>
      <w:r>
        <w:t>Часть «плитки»</w:t>
      </w:r>
    </w:p>
    <w:p w14:paraId="2D74FDBD" w14:textId="168296DE" w:rsidR="00A143CA" w:rsidRDefault="00A143CA" w:rsidP="00A143CA">
      <w:pPr>
        <w:pStyle w:val="a2"/>
      </w:pPr>
      <w:r>
        <w:t>К измененному кубу были добавлены модификаторы: Подразделение (для сглаживания) и Симметрия(с зажатых</w:t>
      </w:r>
      <w:r>
        <w:rPr>
          <w:lang w:val="en-US"/>
        </w:rPr>
        <w:t>SHIFT</w:t>
      </w:r>
      <w:r w:rsidRPr="00A143CA">
        <w:t>+</w:t>
      </w:r>
      <w:r>
        <w:rPr>
          <w:lang w:val="en-US"/>
        </w:rPr>
        <w:t>D</w:t>
      </w:r>
      <w:r>
        <w:t xml:space="preserve"> были продублированы созданные кусочки шоколада). Свойства модификаторов приведены на рисунке 7.13. </w:t>
      </w:r>
    </w:p>
    <w:p w14:paraId="669CF40D" w14:textId="31C89E08" w:rsidR="00A143CA" w:rsidRDefault="00A143CA" w:rsidP="00A143CA">
      <w:pPr>
        <w:pStyle w:val="a2"/>
        <w:spacing w:before="240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015DB951" wp14:editId="277C0325">
            <wp:extent cx="2713046" cy="3547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8174" cy="35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63610F" wp14:editId="1CCD40A8">
            <wp:extent cx="2504567" cy="353477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8792" cy="35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AA3" w14:textId="380200CD" w:rsidR="00A143CA" w:rsidRPr="00A143CA" w:rsidRDefault="00A143CA" w:rsidP="00A143CA">
      <w:pPr>
        <w:pStyle w:val="a4"/>
      </w:pPr>
      <w:r>
        <w:t>Свойства модификаторов</w:t>
      </w:r>
    </w:p>
    <w:p w14:paraId="411435B6" w14:textId="050B30B5" w:rsidR="00A318F7" w:rsidRDefault="00A318F7" w:rsidP="00A318F7">
      <w:pPr>
        <w:pStyle w:val="a2"/>
      </w:pPr>
      <w:r>
        <w:t xml:space="preserve">Для текстуры «Шоколад» была использованы порядок редакторов указанный на рисунке </w:t>
      </w:r>
      <w:r w:rsidR="003C0953">
        <w:t>7.14</w:t>
      </w:r>
      <w:r>
        <w:t xml:space="preserve">. </w:t>
      </w:r>
    </w:p>
    <w:p w14:paraId="3DD5200F" w14:textId="4E123E66" w:rsidR="00A318F7" w:rsidRPr="00A318F7" w:rsidRDefault="00A318F7" w:rsidP="00A318F7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F0AE4A" wp14:editId="091EE73A">
            <wp:extent cx="6480175" cy="29883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4FBD" w14:textId="672BEC4F" w:rsidR="00A318F7" w:rsidRDefault="00A318F7" w:rsidP="00A318F7">
      <w:pPr>
        <w:pStyle w:val="a4"/>
      </w:pPr>
      <w:r>
        <w:t>Создание структуры Шоколад</w:t>
      </w:r>
    </w:p>
    <w:p w14:paraId="76EAC28A" w14:textId="273627E3" w:rsidR="00C14D19" w:rsidRPr="00C14D19" w:rsidRDefault="00C14D19" w:rsidP="00C14D19">
      <w:pPr>
        <w:pStyle w:val="a2"/>
      </w:pPr>
      <w:r>
        <w:t xml:space="preserve">Таким образом была получена плитка шоколада, которая представлена на рисунке 7.15. </w:t>
      </w:r>
    </w:p>
    <w:p w14:paraId="19584DB9" w14:textId="7C455513" w:rsidR="003C0953" w:rsidRDefault="00C14D19" w:rsidP="00213866">
      <w:pPr>
        <w:pStyle w:val="a2"/>
        <w:spacing w:before="240"/>
        <w:ind w:firstLine="0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 wp14:anchorId="0ADDB52A" wp14:editId="5BEEE597">
            <wp:extent cx="6480175" cy="28517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F2EB18F" w14:textId="0D5E85CE" w:rsidR="00C14D19" w:rsidRPr="003C0953" w:rsidRDefault="00C14D19" w:rsidP="00C14D19">
      <w:pPr>
        <w:pStyle w:val="a4"/>
      </w:pPr>
      <w:r>
        <w:t>Результат работы</w:t>
      </w:r>
    </w:p>
    <w:p w14:paraId="05648A53" w14:textId="75BAF1CB" w:rsidR="0050590F" w:rsidRDefault="0050590F" w:rsidP="0050590F">
      <w:pPr>
        <w:pStyle w:val="a2"/>
        <w:rPr>
          <w:sz w:val="24"/>
          <w:szCs w:val="24"/>
        </w:rPr>
      </w:pPr>
      <w:r w:rsidRPr="002C405E">
        <w:rPr>
          <w:b/>
          <w:sz w:val="24"/>
          <w:szCs w:val="24"/>
        </w:rPr>
        <w:t>Вывод</w:t>
      </w:r>
      <w:r w:rsidRPr="002C405E">
        <w:rPr>
          <w:sz w:val="24"/>
          <w:szCs w:val="24"/>
        </w:rPr>
        <w:t>: Таким образом в ходе выполнения лаборат</w:t>
      </w:r>
      <w:r w:rsidR="00AD49AD" w:rsidRPr="002C405E">
        <w:rPr>
          <w:sz w:val="24"/>
          <w:szCs w:val="24"/>
        </w:rPr>
        <w:t xml:space="preserve">орной работы была </w:t>
      </w:r>
      <w:r w:rsidR="00C14D19">
        <w:rPr>
          <w:sz w:val="24"/>
          <w:szCs w:val="24"/>
        </w:rPr>
        <w:t>приобретены навыки по созданию</w:t>
      </w:r>
      <w:r w:rsidR="00C14D19">
        <w:rPr>
          <w:sz w:val="24"/>
          <w:szCs w:val="24"/>
        </w:rPr>
        <w:t xml:space="preserve"> </w:t>
      </w:r>
      <w:r w:rsidR="00C14D19">
        <w:rPr>
          <w:sz w:val="24"/>
          <w:szCs w:val="24"/>
        </w:rPr>
        <w:t xml:space="preserve">простых </w:t>
      </w:r>
      <w:r w:rsidR="00C14D19" w:rsidRPr="009A3F04">
        <w:rPr>
          <w:sz w:val="24"/>
          <w:szCs w:val="24"/>
        </w:rPr>
        <w:t>3</w:t>
      </w:r>
      <w:r w:rsidR="00C14D19">
        <w:rPr>
          <w:sz w:val="24"/>
          <w:szCs w:val="24"/>
          <w:lang w:val="en-US"/>
        </w:rPr>
        <w:t>d</w:t>
      </w:r>
      <w:r w:rsidR="00C14D19">
        <w:rPr>
          <w:sz w:val="24"/>
          <w:szCs w:val="24"/>
        </w:rPr>
        <w:t xml:space="preserve"> </w:t>
      </w:r>
      <w:r w:rsidR="00C14D19">
        <w:rPr>
          <w:sz w:val="24"/>
          <w:szCs w:val="24"/>
        </w:rPr>
        <w:t>объектов</w:t>
      </w:r>
      <w:r w:rsidR="00C14D19">
        <w:rPr>
          <w:sz w:val="24"/>
          <w:szCs w:val="24"/>
        </w:rPr>
        <w:t xml:space="preserve"> на основе стандартных </w:t>
      </w:r>
      <w:r w:rsidR="00C14D19">
        <w:rPr>
          <w:sz w:val="24"/>
          <w:szCs w:val="24"/>
          <w:lang w:val="en-US"/>
        </w:rPr>
        <w:t>Mesh</w:t>
      </w:r>
      <w:r w:rsidR="00C14D19">
        <w:rPr>
          <w:sz w:val="24"/>
          <w:szCs w:val="24"/>
        </w:rPr>
        <w:t xml:space="preserve">. </w:t>
      </w:r>
      <w:r w:rsidR="00C14D19">
        <w:rPr>
          <w:sz w:val="24"/>
          <w:szCs w:val="24"/>
        </w:rPr>
        <w:t xml:space="preserve">Результатом работы стало два созданных объекта: Ваза и Плитка шоколада. </w:t>
      </w:r>
    </w:p>
    <w:p w14:paraId="13E9AAD2" w14:textId="77777777" w:rsidR="001635E6" w:rsidRPr="002C405E" w:rsidRDefault="001635E6" w:rsidP="0050590F">
      <w:pPr>
        <w:pStyle w:val="a2"/>
        <w:rPr>
          <w:sz w:val="24"/>
          <w:szCs w:val="24"/>
        </w:rPr>
      </w:pPr>
    </w:p>
    <w:sectPr w:rsidR="001635E6" w:rsidRPr="002C405E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88C5A" w14:textId="77777777" w:rsidR="00276A43" w:rsidRDefault="00276A43" w:rsidP="005D7FE2">
      <w:pPr>
        <w:spacing w:after="0" w:line="240" w:lineRule="auto"/>
      </w:pPr>
      <w:r>
        <w:separator/>
      </w:r>
    </w:p>
  </w:endnote>
  <w:endnote w:type="continuationSeparator" w:id="0">
    <w:p w14:paraId="0229A99D" w14:textId="77777777" w:rsidR="00276A43" w:rsidRDefault="00276A4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43886" w14:textId="77777777" w:rsidR="00276A43" w:rsidRDefault="00276A43" w:rsidP="005D7FE2">
      <w:pPr>
        <w:spacing w:after="0" w:line="240" w:lineRule="auto"/>
      </w:pPr>
      <w:r>
        <w:separator/>
      </w:r>
    </w:p>
  </w:footnote>
  <w:footnote w:type="continuationSeparator" w:id="0">
    <w:p w14:paraId="680C5461" w14:textId="77777777" w:rsidR="00276A43" w:rsidRDefault="00276A4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0EB474A8"/>
    <w:lvl w:ilvl="0">
      <w:start w:val="7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7D9A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08E8"/>
    <w:rsid w:val="0008220B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0939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3AEF"/>
    <w:rsid w:val="00146A22"/>
    <w:rsid w:val="00151721"/>
    <w:rsid w:val="00151B3A"/>
    <w:rsid w:val="0015603A"/>
    <w:rsid w:val="00160D26"/>
    <w:rsid w:val="00162195"/>
    <w:rsid w:val="0016317B"/>
    <w:rsid w:val="001635E6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0CA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13866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76A43"/>
    <w:rsid w:val="002900E6"/>
    <w:rsid w:val="00293735"/>
    <w:rsid w:val="0029525F"/>
    <w:rsid w:val="00295C11"/>
    <w:rsid w:val="002A2292"/>
    <w:rsid w:val="002A46C8"/>
    <w:rsid w:val="002B374F"/>
    <w:rsid w:val="002B3B0A"/>
    <w:rsid w:val="002C405E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25833"/>
    <w:rsid w:val="00327F93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0953"/>
    <w:rsid w:val="003C12D4"/>
    <w:rsid w:val="003C6E22"/>
    <w:rsid w:val="003D05C9"/>
    <w:rsid w:val="003D377B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5E57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6102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461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0F70"/>
    <w:rsid w:val="00512F2B"/>
    <w:rsid w:val="00513136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7582D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49FD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5B7B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37FE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165E"/>
    <w:rsid w:val="008820C3"/>
    <w:rsid w:val="00882DA1"/>
    <w:rsid w:val="008847FF"/>
    <w:rsid w:val="00892A35"/>
    <w:rsid w:val="008A0C4F"/>
    <w:rsid w:val="008A32AA"/>
    <w:rsid w:val="008B4606"/>
    <w:rsid w:val="008B5C35"/>
    <w:rsid w:val="008C45A2"/>
    <w:rsid w:val="008C4FC0"/>
    <w:rsid w:val="008C6355"/>
    <w:rsid w:val="008D060A"/>
    <w:rsid w:val="008D5361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414B"/>
    <w:rsid w:val="009763DB"/>
    <w:rsid w:val="00980121"/>
    <w:rsid w:val="00982291"/>
    <w:rsid w:val="009867E3"/>
    <w:rsid w:val="00992BF8"/>
    <w:rsid w:val="009A1A95"/>
    <w:rsid w:val="009A1EED"/>
    <w:rsid w:val="009A2045"/>
    <w:rsid w:val="009A255D"/>
    <w:rsid w:val="009A3F04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3CA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18F7"/>
    <w:rsid w:val="00A3486C"/>
    <w:rsid w:val="00A34913"/>
    <w:rsid w:val="00A40BB0"/>
    <w:rsid w:val="00A42B39"/>
    <w:rsid w:val="00A43011"/>
    <w:rsid w:val="00A45B8F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0B61"/>
    <w:rsid w:val="00AC2B59"/>
    <w:rsid w:val="00AD49AD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16C20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104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14D19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D1CEA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47B4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12C7-FFAF-4610-B97D-4953F6F2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802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78</cp:revision>
  <cp:lastPrinted>2021-11-27T21:27:00Z</cp:lastPrinted>
  <dcterms:created xsi:type="dcterms:W3CDTF">2020-09-09T22:26:00Z</dcterms:created>
  <dcterms:modified xsi:type="dcterms:W3CDTF">2021-11-27T21:27:00Z</dcterms:modified>
</cp:coreProperties>
</file>